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55646" w14:textId="12FA2081" w:rsidR="0068508C" w:rsidRPr="0015421A" w:rsidRDefault="0068508C" w:rsidP="003F7A86">
      <w:pPr>
        <w:widowControl/>
        <w:jc w:val="left"/>
        <w:rPr>
          <w:rFonts w:ascii="Times New Roman" w:eastAsia="黑体" w:hAnsi="Times New Roman"/>
          <w:sz w:val="30"/>
          <w:szCs w:val="30"/>
        </w:rPr>
      </w:pPr>
      <w:r w:rsidRPr="0015421A">
        <w:rPr>
          <w:rFonts w:ascii="Times New Roman" w:eastAsia="黑体" w:hAnsi="Times New Roman" w:hint="eastAsia"/>
          <w:color w:val="000000"/>
          <w:sz w:val="30"/>
          <w:szCs w:val="30"/>
        </w:rPr>
        <w:t>附件</w:t>
      </w:r>
    </w:p>
    <w:p w14:paraId="627477DD" w14:textId="77777777" w:rsidR="008B6566" w:rsidRDefault="006326D1" w:rsidP="001209AF">
      <w:pPr>
        <w:spacing w:beforeLines="50" w:before="156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bookmarkStart w:id="0" w:name="_Hlk34291949"/>
      <w:bookmarkStart w:id="1" w:name="_GoBack"/>
      <w:r w:rsidRPr="008B6566">
        <w:rPr>
          <w:rFonts w:ascii="方正小标宋简体" w:eastAsia="方正小标宋简体" w:hAnsi="Times New Roman" w:cs="Times New Roman" w:hint="eastAsia"/>
          <w:sz w:val="36"/>
          <w:szCs w:val="36"/>
        </w:rPr>
        <w:t>新时代高校思想政治理论</w:t>
      </w:r>
      <w:proofErr w:type="gramStart"/>
      <w:r w:rsidRPr="008B6566">
        <w:rPr>
          <w:rFonts w:ascii="方正小标宋简体" w:eastAsia="方正小标宋简体" w:hAnsi="Times New Roman" w:cs="Times New Roman" w:hint="eastAsia"/>
          <w:sz w:val="36"/>
          <w:szCs w:val="36"/>
        </w:rPr>
        <w:t>课改革</w:t>
      </w:r>
      <w:proofErr w:type="gramEnd"/>
      <w:r w:rsidRPr="008B6566">
        <w:rPr>
          <w:rFonts w:ascii="方正小标宋简体" w:eastAsia="方正小标宋简体" w:hAnsi="Times New Roman" w:cs="Times New Roman" w:hint="eastAsia"/>
          <w:sz w:val="36"/>
          <w:szCs w:val="36"/>
        </w:rPr>
        <w:t>创新专题网络培训</w:t>
      </w:r>
    </w:p>
    <w:p w14:paraId="327BA3E2" w14:textId="352EE0D7" w:rsidR="0068508C" w:rsidRPr="008B6566" w:rsidRDefault="006326D1" w:rsidP="001209AF">
      <w:pPr>
        <w:spacing w:afterLines="50" w:after="156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 w:rsidRPr="008B6566">
        <w:rPr>
          <w:rFonts w:ascii="方正小标宋简体" w:eastAsia="方正小标宋简体" w:hAnsi="Times New Roman" w:cs="Times New Roman" w:hint="eastAsia"/>
          <w:sz w:val="36"/>
          <w:szCs w:val="36"/>
        </w:rPr>
        <w:t>报名表</w:t>
      </w:r>
      <w:bookmarkEnd w:id="1"/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797"/>
        <w:gridCol w:w="1559"/>
        <w:gridCol w:w="1531"/>
        <w:gridCol w:w="28"/>
        <w:gridCol w:w="539"/>
        <w:gridCol w:w="737"/>
        <w:gridCol w:w="1276"/>
        <w:gridCol w:w="1247"/>
      </w:tblGrid>
      <w:tr w:rsidR="0068508C" w:rsidRPr="00E21557" w14:paraId="2635257D" w14:textId="77777777" w:rsidTr="00624521">
        <w:trPr>
          <w:trHeight w:val="465"/>
        </w:trPr>
        <w:tc>
          <w:tcPr>
            <w:tcW w:w="1305" w:type="dxa"/>
            <w:gridSpan w:val="2"/>
            <w:vAlign w:val="center"/>
          </w:tcPr>
          <w:bookmarkEnd w:id="0"/>
          <w:p w14:paraId="4C4AD085" w14:textId="77777777" w:rsidR="0068508C" w:rsidRPr="00E21557" w:rsidRDefault="0068508C" w:rsidP="005F01A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color w:val="auto"/>
              </w:rPr>
            </w:pPr>
            <w:r w:rsidRPr="00E21557">
              <w:rPr>
                <w:rFonts w:ascii="仿宋" w:eastAsia="仿宋" w:hAnsi="仿宋" w:cs="仿宋" w:hint="eastAsia"/>
                <w:b/>
                <w:color w:val="auto"/>
              </w:rPr>
              <w:t>单位名称</w:t>
            </w:r>
          </w:p>
        </w:tc>
        <w:tc>
          <w:tcPr>
            <w:tcW w:w="6917" w:type="dxa"/>
            <w:gridSpan w:val="7"/>
            <w:vAlign w:val="center"/>
          </w:tcPr>
          <w:p w14:paraId="6D2E59BA" w14:textId="77777777" w:rsidR="0068508C" w:rsidRPr="00E21557" w:rsidRDefault="0068508C" w:rsidP="005F01A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color w:val="auto"/>
              </w:rPr>
            </w:pPr>
          </w:p>
        </w:tc>
      </w:tr>
      <w:tr w:rsidR="0068508C" w:rsidRPr="00E21557" w14:paraId="7B31A882" w14:textId="77777777" w:rsidTr="00624521">
        <w:trPr>
          <w:trHeight w:val="465"/>
        </w:trPr>
        <w:tc>
          <w:tcPr>
            <w:tcW w:w="8222" w:type="dxa"/>
            <w:gridSpan w:val="9"/>
            <w:vAlign w:val="center"/>
          </w:tcPr>
          <w:p w14:paraId="5FEBFC0F" w14:textId="77777777" w:rsidR="0068508C" w:rsidRPr="00E21557" w:rsidRDefault="0068508C" w:rsidP="0068508C">
            <w:pPr>
              <w:pStyle w:val="00"/>
              <w:spacing w:line="240" w:lineRule="auto"/>
              <w:ind w:firstLine="482"/>
              <w:jc w:val="center"/>
              <w:rPr>
                <w:rFonts w:ascii="仿宋" w:eastAsia="仿宋" w:hAnsi="仿宋" w:cs="仿宋"/>
                <w:color w:val="auto"/>
              </w:rPr>
            </w:pPr>
            <w:r w:rsidRPr="00E21557">
              <w:rPr>
                <w:rFonts w:ascii="仿宋" w:eastAsia="仿宋" w:hAnsi="仿宋" w:cs="仿宋" w:hint="eastAsia"/>
                <w:b/>
                <w:color w:val="auto"/>
              </w:rPr>
              <w:t>培训需求</w:t>
            </w:r>
          </w:p>
        </w:tc>
      </w:tr>
      <w:tr w:rsidR="0068508C" w:rsidRPr="00E21557" w14:paraId="163F36C6" w14:textId="77777777" w:rsidTr="00624521">
        <w:trPr>
          <w:trHeight w:val="465"/>
        </w:trPr>
        <w:tc>
          <w:tcPr>
            <w:tcW w:w="2864" w:type="dxa"/>
            <w:gridSpan w:val="3"/>
            <w:vAlign w:val="center"/>
          </w:tcPr>
          <w:p w14:paraId="3B1A73FF" w14:textId="33C8A058" w:rsidR="0068508C" w:rsidRPr="00E21557" w:rsidRDefault="0068508C" w:rsidP="0068508C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color w:val="auto"/>
              </w:rPr>
            </w:pPr>
            <w:r w:rsidRPr="00E21557">
              <w:rPr>
                <w:rFonts w:ascii="仿宋" w:eastAsia="仿宋" w:hAnsi="仿宋" w:cs="仿宋" w:hint="eastAsia"/>
                <w:b/>
                <w:color w:val="auto"/>
              </w:rPr>
              <w:t>培训</w:t>
            </w:r>
            <w:r w:rsidR="00767CA0">
              <w:rPr>
                <w:rFonts w:ascii="仿宋" w:eastAsia="仿宋" w:hAnsi="仿宋" w:cs="仿宋" w:hint="eastAsia"/>
                <w:b/>
                <w:color w:val="auto"/>
              </w:rPr>
              <w:t>项目</w:t>
            </w:r>
          </w:p>
        </w:tc>
        <w:tc>
          <w:tcPr>
            <w:tcW w:w="1559" w:type="dxa"/>
            <w:gridSpan w:val="2"/>
            <w:vAlign w:val="center"/>
          </w:tcPr>
          <w:p w14:paraId="00E0BF5A" w14:textId="77777777" w:rsidR="0068508C" w:rsidRPr="00E21557" w:rsidRDefault="0068508C" w:rsidP="0068508C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color w:val="auto"/>
              </w:rPr>
            </w:pPr>
            <w:r w:rsidRPr="00E21557">
              <w:rPr>
                <w:rFonts w:ascii="仿宋" w:eastAsia="仿宋" w:hAnsi="仿宋" w:cs="仿宋" w:hint="eastAsia"/>
                <w:b/>
                <w:color w:val="auto"/>
              </w:rPr>
              <w:t>培训人数</w:t>
            </w:r>
          </w:p>
        </w:tc>
        <w:tc>
          <w:tcPr>
            <w:tcW w:w="1276" w:type="dxa"/>
            <w:gridSpan w:val="2"/>
            <w:vAlign w:val="center"/>
          </w:tcPr>
          <w:p w14:paraId="49199EA3" w14:textId="1C9C41C7" w:rsidR="0068508C" w:rsidRPr="00E21557" w:rsidRDefault="0068508C" w:rsidP="0068508C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color w:val="auto"/>
              </w:rPr>
            </w:pPr>
            <w:r w:rsidRPr="00E21557">
              <w:rPr>
                <w:rFonts w:ascii="仿宋" w:eastAsia="仿宋" w:hAnsi="仿宋" w:cs="仿宋" w:hint="eastAsia"/>
                <w:b/>
                <w:color w:val="auto"/>
              </w:rPr>
              <w:t>班级数量</w:t>
            </w:r>
          </w:p>
        </w:tc>
        <w:tc>
          <w:tcPr>
            <w:tcW w:w="1276" w:type="dxa"/>
            <w:vAlign w:val="center"/>
          </w:tcPr>
          <w:p w14:paraId="76E79CDE" w14:textId="77777777" w:rsidR="0068508C" w:rsidRPr="00E21557" w:rsidRDefault="0068508C" w:rsidP="0068508C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color w:val="auto"/>
              </w:rPr>
            </w:pPr>
            <w:r w:rsidRPr="00E21557">
              <w:rPr>
                <w:rFonts w:ascii="仿宋" w:eastAsia="仿宋" w:hAnsi="仿宋" w:cs="仿宋" w:hint="eastAsia"/>
                <w:b/>
                <w:color w:val="auto"/>
              </w:rPr>
              <w:t>开班时间</w:t>
            </w:r>
          </w:p>
        </w:tc>
        <w:tc>
          <w:tcPr>
            <w:tcW w:w="1247" w:type="dxa"/>
            <w:vAlign w:val="center"/>
          </w:tcPr>
          <w:p w14:paraId="2E79EB28" w14:textId="77777777" w:rsidR="0068508C" w:rsidRPr="00E21557" w:rsidRDefault="0068508C" w:rsidP="0068508C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color w:val="auto"/>
              </w:rPr>
            </w:pPr>
            <w:r w:rsidRPr="00E21557">
              <w:rPr>
                <w:rFonts w:ascii="仿宋" w:eastAsia="仿宋" w:hAnsi="仿宋" w:cs="仿宋" w:hint="eastAsia"/>
                <w:b/>
                <w:color w:val="auto"/>
              </w:rPr>
              <w:t>结束时间</w:t>
            </w:r>
          </w:p>
        </w:tc>
      </w:tr>
      <w:tr w:rsidR="0068508C" w:rsidRPr="00E21557" w14:paraId="54B19F49" w14:textId="77777777" w:rsidTr="00624521">
        <w:trPr>
          <w:trHeight w:val="465"/>
        </w:trPr>
        <w:tc>
          <w:tcPr>
            <w:tcW w:w="2864" w:type="dxa"/>
            <w:gridSpan w:val="3"/>
            <w:tcBorders>
              <w:bottom w:val="single" w:sz="4" w:space="0" w:color="auto"/>
            </w:tcBorders>
            <w:vAlign w:val="center"/>
          </w:tcPr>
          <w:p w14:paraId="12250A39" w14:textId="6DC4BE41" w:rsidR="0068508C" w:rsidRPr="00E21557" w:rsidRDefault="0068508C" w:rsidP="0068508C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color w:val="auto"/>
              </w:rPr>
            </w:pPr>
            <w:r w:rsidRPr="00E21557">
              <w:rPr>
                <w:rFonts w:ascii="仿宋" w:eastAsia="仿宋" w:hAnsi="仿宋" w:cs="仿宋" w:hint="eastAsia"/>
                <w:b/>
                <w:color w:val="auto"/>
              </w:rPr>
              <w:t>新入</w:t>
            </w:r>
            <w:proofErr w:type="gramStart"/>
            <w:r w:rsidRPr="00E21557">
              <w:rPr>
                <w:rFonts w:ascii="仿宋" w:eastAsia="仿宋" w:hAnsi="仿宋" w:cs="仿宋" w:hint="eastAsia"/>
                <w:b/>
                <w:color w:val="auto"/>
              </w:rPr>
              <w:t>职思政课</w:t>
            </w:r>
            <w:proofErr w:type="gramEnd"/>
            <w:r w:rsidRPr="00E21557">
              <w:rPr>
                <w:rFonts w:ascii="仿宋" w:eastAsia="仿宋" w:hAnsi="仿宋" w:cs="仿宋" w:hint="eastAsia"/>
                <w:b/>
                <w:color w:val="auto"/>
              </w:rPr>
              <w:t>教师培训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3205DA57" w14:textId="77777777" w:rsidR="0068508C" w:rsidRPr="00E21557" w:rsidRDefault="0068508C" w:rsidP="0068508C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color w:val="auto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59606D6" w14:textId="77777777" w:rsidR="0068508C" w:rsidRPr="00E21557" w:rsidRDefault="0068508C" w:rsidP="0068508C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color w:val="aut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91014F" w14:textId="77777777" w:rsidR="0068508C" w:rsidRPr="00E21557" w:rsidRDefault="0068508C" w:rsidP="0068508C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color w:val="auto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60EBE4B3" w14:textId="77777777" w:rsidR="0068508C" w:rsidRPr="00E21557" w:rsidRDefault="0068508C" w:rsidP="0068508C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color w:val="auto"/>
              </w:rPr>
            </w:pPr>
          </w:p>
        </w:tc>
      </w:tr>
      <w:tr w:rsidR="0068508C" w:rsidRPr="00E21557" w14:paraId="1B208066" w14:textId="77777777" w:rsidTr="00624521">
        <w:trPr>
          <w:trHeight w:val="465"/>
        </w:trPr>
        <w:tc>
          <w:tcPr>
            <w:tcW w:w="2864" w:type="dxa"/>
            <w:gridSpan w:val="3"/>
            <w:tcBorders>
              <w:bottom w:val="single" w:sz="4" w:space="0" w:color="auto"/>
            </w:tcBorders>
            <w:vAlign w:val="center"/>
          </w:tcPr>
          <w:p w14:paraId="16989ED1" w14:textId="77777777" w:rsidR="00FC490E" w:rsidRDefault="008D21C0" w:rsidP="0068508C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b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</w:rPr>
              <w:t>打造思政“金课”</w:t>
            </w:r>
            <w:proofErr w:type="gramEnd"/>
          </w:p>
          <w:p w14:paraId="40A490CA" w14:textId="12A31CE8" w:rsidR="0068508C" w:rsidRPr="00E21557" w:rsidRDefault="0068508C" w:rsidP="0068508C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b/>
              </w:rPr>
            </w:pPr>
            <w:r w:rsidRPr="00E21557">
              <w:rPr>
                <w:rFonts w:ascii="仿宋" w:eastAsia="仿宋" w:hAnsi="仿宋" w:cs="仿宋" w:hint="eastAsia"/>
                <w:b/>
              </w:rPr>
              <w:t>专题</w:t>
            </w:r>
            <w:r w:rsidR="006326D1" w:rsidRPr="00E21557">
              <w:rPr>
                <w:rFonts w:ascii="仿宋" w:eastAsia="仿宋" w:hAnsi="仿宋" w:cs="仿宋" w:hint="eastAsia"/>
                <w:b/>
              </w:rPr>
              <w:t>研修班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F504EE5" w14:textId="77777777" w:rsidR="0068508C" w:rsidRPr="00E21557" w:rsidRDefault="0068508C" w:rsidP="0068508C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color w:val="auto"/>
              </w:rPr>
            </w:pPr>
          </w:p>
          <w:p w14:paraId="04536243" w14:textId="77777777" w:rsidR="005F01A0" w:rsidRPr="00E21557" w:rsidRDefault="005F01A0" w:rsidP="0068508C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color w:val="auto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0DED65C1" w14:textId="77777777" w:rsidR="0068508C" w:rsidRPr="00E21557" w:rsidRDefault="0068508C" w:rsidP="0068508C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color w:val="aut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65668A" w14:textId="77777777" w:rsidR="0068508C" w:rsidRPr="00E21557" w:rsidRDefault="0068508C" w:rsidP="0068508C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color w:val="auto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381BBCA3" w14:textId="77777777" w:rsidR="0068508C" w:rsidRPr="00E21557" w:rsidRDefault="0068508C" w:rsidP="0068508C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color w:val="auto"/>
              </w:rPr>
            </w:pPr>
          </w:p>
        </w:tc>
      </w:tr>
      <w:tr w:rsidR="0068508C" w:rsidRPr="00E21557" w14:paraId="191D8C93" w14:textId="77777777" w:rsidTr="00624521">
        <w:trPr>
          <w:trHeight w:val="465"/>
        </w:trPr>
        <w:tc>
          <w:tcPr>
            <w:tcW w:w="8222" w:type="dxa"/>
            <w:gridSpan w:val="9"/>
            <w:vAlign w:val="center"/>
          </w:tcPr>
          <w:p w14:paraId="63BE5DB3" w14:textId="77777777" w:rsidR="0068508C" w:rsidRPr="00E21557" w:rsidRDefault="0068508C" w:rsidP="0068508C">
            <w:pPr>
              <w:pStyle w:val="00"/>
              <w:spacing w:line="240" w:lineRule="auto"/>
              <w:ind w:firstLine="482"/>
              <w:jc w:val="center"/>
              <w:rPr>
                <w:rFonts w:ascii="仿宋" w:eastAsia="仿宋" w:hAnsi="仿宋" w:cs="仿宋"/>
                <w:b/>
                <w:color w:val="auto"/>
              </w:rPr>
            </w:pPr>
            <w:r w:rsidRPr="00E21557">
              <w:rPr>
                <w:rFonts w:ascii="仿宋" w:eastAsia="仿宋" w:hAnsi="仿宋" w:cs="仿宋" w:hint="eastAsia"/>
                <w:b/>
                <w:color w:val="auto"/>
              </w:rPr>
              <w:t>联系方式</w:t>
            </w:r>
          </w:p>
        </w:tc>
      </w:tr>
      <w:tr w:rsidR="0068508C" w:rsidRPr="00E21557" w14:paraId="6C1E4C2D" w14:textId="77777777" w:rsidTr="00624521">
        <w:trPr>
          <w:trHeight w:val="465"/>
        </w:trPr>
        <w:tc>
          <w:tcPr>
            <w:tcW w:w="1305" w:type="dxa"/>
            <w:gridSpan w:val="2"/>
            <w:vAlign w:val="center"/>
          </w:tcPr>
          <w:p w14:paraId="1DA69023" w14:textId="77777777" w:rsidR="0068508C" w:rsidRPr="00E21557" w:rsidRDefault="0068508C" w:rsidP="0068508C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color w:val="auto"/>
              </w:rPr>
            </w:pPr>
            <w:r w:rsidRPr="00E21557">
              <w:rPr>
                <w:rFonts w:ascii="仿宋" w:eastAsia="仿宋" w:hAnsi="仿宋" w:cs="仿宋" w:hint="eastAsia"/>
                <w:b/>
                <w:color w:val="auto"/>
              </w:rPr>
              <w:t>负责人</w:t>
            </w:r>
          </w:p>
        </w:tc>
        <w:tc>
          <w:tcPr>
            <w:tcW w:w="3118" w:type="dxa"/>
            <w:gridSpan w:val="3"/>
            <w:vAlign w:val="center"/>
          </w:tcPr>
          <w:p w14:paraId="19F4530D" w14:textId="77777777" w:rsidR="0068508C" w:rsidRPr="00E21557" w:rsidRDefault="0068508C" w:rsidP="005F01A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color w:val="auto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D22E660" w14:textId="77777777" w:rsidR="0068508C" w:rsidRPr="00E21557" w:rsidRDefault="0068508C" w:rsidP="005F01A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color w:val="auto"/>
              </w:rPr>
            </w:pPr>
            <w:r w:rsidRPr="00E21557">
              <w:rPr>
                <w:rFonts w:ascii="仿宋" w:eastAsia="仿宋" w:hAnsi="仿宋" w:cs="仿宋" w:hint="eastAsia"/>
                <w:b/>
                <w:color w:val="auto"/>
              </w:rPr>
              <w:t>部  门</w:t>
            </w:r>
          </w:p>
        </w:tc>
        <w:tc>
          <w:tcPr>
            <w:tcW w:w="2523" w:type="dxa"/>
            <w:gridSpan w:val="2"/>
            <w:vAlign w:val="center"/>
          </w:tcPr>
          <w:p w14:paraId="4EECC3BF" w14:textId="77777777" w:rsidR="0068508C" w:rsidRPr="00E21557" w:rsidRDefault="0068508C" w:rsidP="005F01A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color w:val="auto"/>
              </w:rPr>
            </w:pPr>
          </w:p>
        </w:tc>
      </w:tr>
      <w:tr w:rsidR="0068508C" w:rsidRPr="00E21557" w14:paraId="3430B5C1" w14:textId="77777777" w:rsidTr="00624521">
        <w:trPr>
          <w:trHeight w:val="465"/>
        </w:trPr>
        <w:tc>
          <w:tcPr>
            <w:tcW w:w="1305" w:type="dxa"/>
            <w:gridSpan w:val="2"/>
            <w:vAlign w:val="center"/>
          </w:tcPr>
          <w:p w14:paraId="615D59B9" w14:textId="77777777" w:rsidR="0068508C" w:rsidRPr="00E21557" w:rsidRDefault="0068508C" w:rsidP="0068508C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color w:val="auto"/>
              </w:rPr>
            </w:pPr>
            <w:r w:rsidRPr="00E21557">
              <w:rPr>
                <w:rFonts w:ascii="仿宋" w:eastAsia="仿宋" w:hAnsi="仿宋" w:cs="仿宋" w:hint="eastAsia"/>
                <w:b/>
                <w:color w:val="auto"/>
              </w:rPr>
              <w:t xml:space="preserve">职  </w:t>
            </w:r>
            <w:proofErr w:type="gramStart"/>
            <w:r w:rsidRPr="00E21557">
              <w:rPr>
                <w:rFonts w:ascii="仿宋" w:eastAsia="仿宋" w:hAnsi="仿宋" w:cs="仿宋" w:hint="eastAsia"/>
                <w:b/>
                <w:color w:val="auto"/>
              </w:rPr>
              <w:t>务</w:t>
            </w:r>
            <w:proofErr w:type="gramEnd"/>
          </w:p>
        </w:tc>
        <w:tc>
          <w:tcPr>
            <w:tcW w:w="3118" w:type="dxa"/>
            <w:gridSpan w:val="3"/>
            <w:vAlign w:val="center"/>
          </w:tcPr>
          <w:p w14:paraId="55480651" w14:textId="77777777" w:rsidR="0068508C" w:rsidRPr="00E21557" w:rsidRDefault="0068508C" w:rsidP="005F01A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color w:val="auto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2731C9" w14:textId="77777777" w:rsidR="0068508C" w:rsidRPr="00E21557" w:rsidRDefault="0068508C" w:rsidP="005F01A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color w:val="auto"/>
              </w:rPr>
            </w:pPr>
            <w:r w:rsidRPr="00E21557">
              <w:rPr>
                <w:rFonts w:ascii="仿宋" w:eastAsia="仿宋" w:hAnsi="仿宋" w:cs="仿宋" w:hint="eastAsia"/>
                <w:b/>
                <w:color w:val="auto"/>
              </w:rPr>
              <w:t>电  话</w:t>
            </w:r>
          </w:p>
        </w:tc>
        <w:tc>
          <w:tcPr>
            <w:tcW w:w="2523" w:type="dxa"/>
            <w:gridSpan w:val="2"/>
            <w:vAlign w:val="center"/>
          </w:tcPr>
          <w:p w14:paraId="45ADB620" w14:textId="77777777" w:rsidR="0068508C" w:rsidRPr="00E21557" w:rsidRDefault="0068508C" w:rsidP="005F01A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color w:val="auto"/>
              </w:rPr>
            </w:pPr>
          </w:p>
        </w:tc>
      </w:tr>
      <w:tr w:rsidR="0068508C" w:rsidRPr="00E21557" w14:paraId="4ED47A4B" w14:textId="77777777" w:rsidTr="00624521">
        <w:trPr>
          <w:trHeight w:val="465"/>
        </w:trPr>
        <w:tc>
          <w:tcPr>
            <w:tcW w:w="1305" w:type="dxa"/>
            <w:gridSpan w:val="2"/>
            <w:vAlign w:val="center"/>
          </w:tcPr>
          <w:p w14:paraId="4BB97592" w14:textId="77777777" w:rsidR="0068508C" w:rsidRPr="00E21557" w:rsidRDefault="0068508C" w:rsidP="0068508C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color w:val="auto"/>
              </w:rPr>
            </w:pPr>
            <w:r w:rsidRPr="00E21557">
              <w:rPr>
                <w:rFonts w:ascii="仿宋" w:eastAsia="仿宋" w:hAnsi="仿宋" w:cs="仿宋" w:hint="eastAsia"/>
                <w:b/>
                <w:color w:val="auto"/>
              </w:rPr>
              <w:t>手  机</w:t>
            </w:r>
          </w:p>
        </w:tc>
        <w:tc>
          <w:tcPr>
            <w:tcW w:w="3118" w:type="dxa"/>
            <w:gridSpan w:val="3"/>
            <w:vAlign w:val="center"/>
          </w:tcPr>
          <w:p w14:paraId="24E02E51" w14:textId="77777777" w:rsidR="0068508C" w:rsidRPr="00E21557" w:rsidRDefault="0068508C" w:rsidP="005F01A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color w:val="auto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5DAFD1" w14:textId="77777777" w:rsidR="0068508C" w:rsidRPr="00E21557" w:rsidRDefault="0068508C" w:rsidP="005F01A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bCs/>
                <w:color w:val="auto"/>
              </w:rPr>
            </w:pPr>
            <w:proofErr w:type="gramStart"/>
            <w:r w:rsidRPr="00E21557">
              <w:rPr>
                <w:rFonts w:ascii="仿宋" w:eastAsia="仿宋" w:hAnsi="仿宋" w:hint="eastAsia"/>
                <w:b/>
                <w:bCs/>
              </w:rPr>
              <w:t>邮</w:t>
            </w:r>
            <w:proofErr w:type="gramEnd"/>
            <w:r w:rsidRPr="00E21557">
              <w:rPr>
                <w:rFonts w:ascii="仿宋" w:eastAsia="仿宋" w:hAnsi="仿宋" w:hint="eastAsia"/>
                <w:b/>
                <w:bCs/>
              </w:rPr>
              <w:t xml:space="preserve">  箱</w:t>
            </w:r>
          </w:p>
        </w:tc>
        <w:tc>
          <w:tcPr>
            <w:tcW w:w="2523" w:type="dxa"/>
            <w:gridSpan w:val="2"/>
            <w:vAlign w:val="center"/>
          </w:tcPr>
          <w:p w14:paraId="702ECF52" w14:textId="77777777" w:rsidR="0068508C" w:rsidRPr="00E21557" w:rsidRDefault="0068508C" w:rsidP="005F01A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color w:val="auto"/>
              </w:rPr>
            </w:pPr>
          </w:p>
        </w:tc>
      </w:tr>
      <w:tr w:rsidR="0068508C" w:rsidRPr="00E21557" w14:paraId="2EC1A2E4" w14:textId="77777777" w:rsidTr="00624521">
        <w:trPr>
          <w:trHeight w:val="465"/>
        </w:trPr>
        <w:tc>
          <w:tcPr>
            <w:tcW w:w="1305" w:type="dxa"/>
            <w:gridSpan w:val="2"/>
            <w:vAlign w:val="center"/>
          </w:tcPr>
          <w:p w14:paraId="486472AD" w14:textId="77777777" w:rsidR="0068508C" w:rsidRPr="00E21557" w:rsidRDefault="0068508C" w:rsidP="0068508C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color w:val="auto"/>
              </w:rPr>
            </w:pPr>
            <w:r w:rsidRPr="00E21557">
              <w:rPr>
                <w:rFonts w:ascii="仿宋" w:eastAsia="仿宋" w:hAnsi="仿宋" w:cs="仿宋" w:hint="eastAsia"/>
                <w:b/>
                <w:color w:val="auto"/>
              </w:rPr>
              <w:t>联系人</w:t>
            </w:r>
          </w:p>
        </w:tc>
        <w:tc>
          <w:tcPr>
            <w:tcW w:w="3118" w:type="dxa"/>
            <w:gridSpan w:val="3"/>
            <w:vAlign w:val="center"/>
          </w:tcPr>
          <w:p w14:paraId="5090321C" w14:textId="77777777" w:rsidR="0068508C" w:rsidRPr="00E21557" w:rsidRDefault="0068508C" w:rsidP="005F01A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color w:val="auto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6DF3F27" w14:textId="77777777" w:rsidR="0068508C" w:rsidRPr="00E21557" w:rsidRDefault="0068508C" w:rsidP="005F01A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color w:val="auto"/>
              </w:rPr>
            </w:pPr>
            <w:r w:rsidRPr="00E21557">
              <w:rPr>
                <w:rFonts w:ascii="仿宋" w:eastAsia="仿宋" w:hAnsi="仿宋" w:cs="仿宋" w:hint="eastAsia"/>
                <w:b/>
                <w:color w:val="auto"/>
              </w:rPr>
              <w:t>部  门</w:t>
            </w:r>
          </w:p>
        </w:tc>
        <w:tc>
          <w:tcPr>
            <w:tcW w:w="2523" w:type="dxa"/>
            <w:gridSpan w:val="2"/>
            <w:vAlign w:val="center"/>
          </w:tcPr>
          <w:p w14:paraId="7D8692FB" w14:textId="77777777" w:rsidR="0068508C" w:rsidRPr="00E21557" w:rsidRDefault="0068508C" w:rsidP="005F01A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color w:val="auto"/>
              </w:rPr>
            </w:pPr>
          </w:p>
        </w:tc>
      </w:tr>
      <w:tr w:rsidR="0068508C" w:rsidRPr="00E21557" w14:paraId="5486A882" w14:textId="77777777" w:rsidTr="00624521">
        <w:trPr>
          <w:trHeight w:val="465"/>
        </w:trPr>
        <w:tc>
          <w:tcPr>
            <w:tcW w:w="1305" w:type="dxa"/>
            <w:gridSpan w:val="2"/>
            <w:vAlign w:val="center"/>
          </w:tcPr>
          <w:p w14:paraId="5592DA78" w14:textId="77777777" w:rsidR="0068508C" w:rsidRPr="00E21557" w:rsidRDefault="0068508C" w:rsidP="0068508C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color w:val="auto"/>
              </w:rPr>
            </w:pPr>
            <w:r w:rsidRPr="00E21557">
              <w:rPr>
                <w:rFonts w:ascii="仿宋" w:eastAsia="仿宋" w:hAnsi="仿宋" w:cs="仿宋" w:hint="eastAsia"/>
                <w:b/>
                <w:color w:val="auto"/>
              </w:rPr>
              <w:t xml:space="preserve">职  </w:t>
            </w:r>
            <w:proofErr w:type="gramStart"/>
            <w:r w:rsidRPr="00E21557">
              <w:rPr>
                <w:rFonts w:ascii="仿宋" w:eastAsia="仿宋" w:hAnsi="仿宋" w:cs="仿宋" w:hint="eastAsia"/>
                <w:b/>
                <w:color w:val="auto"/>
              </w:rPr>
              <w:t>务</w:t>
            </w:r>
            <w:proofErr w:type="gramEnd"/>
          </w:p>
        </w:tc>
        <w:tc>
          <w:tcPr>
            <w:tcW w:w="3118" w:type="dxa"/>
            <w:gridSpan w:val="3"/>
            <w:vAlign w:val="center"/>
          </w:tcPr>
          <w:p w14:paraId="7DD41F08" w14:textId="77777777" w:rsidR="0068508C" w:rsidRPr="00E21557" w:rsidRDefault="0068508C" w:rsidP="005F01A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color w:val="auto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DB77642" w14:textId="77777777" w:rsidR="0068508C" w:rsidRPr="00E21557" w:rsidRDefault="0068508C" w:rsidP="005F01A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color w:val="auto"/>
              </w:rPr>
            </w:pPr>
            <w:r w:rsidRPr="00E21557">
              <w:rPr>
                <w:rFonts w:ascii="仿宋" w:eastAsia="仿宋" w:hAnsi="仿宋" w:cs="仿宋" w:hint="eastAsia"/>
                <w:b/>
                <w:color w:val="auto"/>
              </w:rPr>
              <w:t>电  话</w:t>
            </w:r>
          </w:p>
        </w:tc>
        <w:tc>
          <w:tcPr>
            <w:tcW w:w="2523" w:type="dxa"/>
            <w:gridSpan w:val="2"/>
            <w:vAlign w:val="center"/>
          </w:tcPr>
          <w:p w14:paraId="1240A1AA" w14:textId="77777777" w:rsidR="0068508C" w:rsidRPr="00E21557" w:rsidRDefault="0068508C" w:rsidP="005F01A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color w:val="auto"/>
              </w:rPr>
            </w:pPr>
          </w:p>
        </w:tc>
      </w:tr>
      <w:tr w:rsidR="0068508C" w:rsidRPr="00E21557" w14:paraId="72A39BB3" w14:textId="77777777" w:rsidTr="00624521">
        <w:trPr>
          <w:trHeight w:val="465"/>
        </w:trPr>
        <w:tc>
          <w:tcPr>
            <w:tcW w:w="1305" w:type="dxa"/>
            <w:gridSpan w:val="2"/>
            <w:vAlign w:val="center"/>
          </w:tcPr>
          <w:p w14:paraId="4CFB7471" w14:textId="77777777" w:rsidR="0068508C" w:rsidRPr="00E21557" w:rsidRDefault="0068508C" w:rsidP="0068508C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color w:val="auto"/>
              </w:rPr>
            </w:pPr>
            <w:r w:rsidRPr="00E21557">
              <w:rPr>
                <w:rFonts w:ascii="仿宋" w:eastAsia="仿宋" w:hAnsi="仿宋" w:cs="仿宋" w:hint="eastAsia"/>
                <w:b/>
                <w:color w:val="auto"/>
              </w:rPr>
              <w:t>手  机</w:t>
            </w:r>
          </w:p>
        </w:tc>
        <w:tc>
          <w:tcPr>
            <w:tcW w:w="3118" w:type="dxa"/>
            <w:gridSpan w:val="3"/>
            <w:vAlign w:val="center"/>
          </w:tcPr>
          <w:p w14:paraId="65AEFE7F" w14:textId="77777777" w:rsidR="0068508C" w:rsidRPr="00E21557" w:rsidRDefault="0068508C" w:rsidP="005F01A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color w:val="auto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5663A1D" w14:textId="77777777" w:rsidR="0068508C" w:rsidRPr="00E21557" w:rsidRDefault="0068508C" w:rsidP="005F01A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bCs/>
                <w:color w:val="auto"/>
              </w:rPr>
            </w:pPr>
            <w:proofErr w:type="gramStart"/>
            <w:r w:rsidRPr="00E21557">
              <w:rPr>
                <w:rFonts w:ascii="仿宋" w:eastAsia="仿宋" w:hAnsi="仿宋" w:hint="eastAsia"/>
                <w:b/>
                <w:bCs/>
              </w:rPr>
              <w:t>邮</w:t>
            </w:r>
            <w:proofErr w:type="gramEnd"/>
            <w:r w:rsidRPr="00E21557">
              <w:rPr>
                <w:rFonts w:ascii="仿宋" w:eastAsia="仿宋" w:hAnsi="仿宋" w:hint="eastAsia"/>
                <w:b/>
                <w:bCs/>
              </w:rPr>
              <w:t xml:space="preserve">  箱</w:t>
            </w:r>
          </w:p>
        </w:tc>
        <w:tc>
          <w:tcPr>
            <w:tcW w:w="2523" w:type="dxa"/>
            <w:gridSpan w:val="2"/>
            <w:vAlign w:val="center"/>
          </w:tcPr>
          <w:p w14:paraId="3DD01432" w14:textId="77777777" w:rsidR="0068508C" w:rsidRPr="00E21557" w:rsidRDefault="0068508C" w:rsidP="005F01A0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color w:val="auto"/>
              </w:rPr>
            </w:pPr>
          </w:p>
        </w:tc>
      </w:tr>
      <w:tr w:rsidR="00FC490E" w:rsidRPr="00E21557" w14:paraId="4D791261" w14:textId="77777777" w:rsidTr="00624521">
        <w:trPr>
          <w:trHeight w:val="465"/>
        </w:trPr>
        <w:tc>
          <w:tcPr>
            <w:tcW w:w="1305" w:type="dxa"/>
            <w:gridSpan w:val="2"/>
            <w:vAlign w:val="center"/>
          </w:tcPr>
          <w:p w14:paraId="0999248E" w14:textId="77777777" w:rsidR="00FC490E" w:rsidRPr="00E21557" w:rsidRDefault="00FC490E" w:rsidP="0068508C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color w:val="auto"/>
              </w:rPr>
            </w:pPr>
            <w:r w:rsidRPr="00E21557">
              <w:rPr>
                <w:rFonts w:ascii="仿宋" w:eastAsia="仿宋" w:hAnsi="仿宋" w:cs="仿宋" w:hint="eastAsia"/>
                <w:b/>
                <w:color w:val="auto"/>
              </w:rPr>
              <w:t>通讯地址</w:t>
            </w:r>
          </w:p>
        </w:tc>
        <w:tc>
          <w:tcPr>
            <w:tcW w:w="3118" w:type="dxa"/>
            <w:gridSpan w:val="3"/>
            <w:vAlign w:val="center"/>
          </w:tcPr>
          <w:p w14:paraId="59856C33" w14:textId="77777777" w:rsidR="00FC490E" w:rsidRPr="00E21557" w:rsidRDefault="00FC490E" w:rsidP="00FC490E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color w:val="auto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31C1F18" w14:textId="2E407CA2" w:rsidR="00FC490E" w:rsidRPr="00E21557" w:rsidRDefault="00FC490E" w:rsidP="00FC490E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color w:val="auto"/>
              </w:rPr>
            </w:pPr>
            <w:proofErr w:type="gramStart"/>
            <w:r w:rsidRPr="00E21557">
              <w:rPr>
                <w:rFonts w:ascii="仿宋" w:eastAsia="仿宋" w:hAnsi="仿宋" w:cs="仿宋" w:hint="eastAsia"/>
                <w:b/>
                <w:color w:val="auto"/>
              </w:rPr>
              <w:t>邮</w:t>
            </w:r>
            <w:proofErr w:type="gramEnd"/>
            <w:r w:rsidRPr="00E21557">
              <w:rPr>
                <w:rFonts w:ascii="仿宋" w:eastAsia="仿宋" w:hAnsi="仿宋" w:cs="仿宋" w:hint="eastAsia"/>
                <w:b/>
                <w:color w:val="auto"/>
              </w:rPr>
              <w:t xml:space="preserve">  编</w:t>
            </w:r>
          </w:p>
        </w:tc>
        <w:tc>
          <w:tcPr>
            <w:tcW w:w="2523" w:type="dxa"/>
            <w:gridSpan w:val="2"/>
            <w:vAlign w:val="center"/>
          </w:tcPr>
          <w:p w14:paraId="09C7B50B" w14:textId="77777777" w:rsidR="00FC490E" w:rsidRPr="00E21557" w:rsidRDefault="00FC490E" w:rsidP="00FC490E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color w:val="auto"/>
              </w:rPr>
            </w:pPr>
          </w:p>
        </w:tc>
      </w:tr>
      <w:tr w:rsidR="0068508C" w:rsidRPr="00E21557" w14:paraId="2A07FEB0" w14:textId="77777777" w:rsidTr="00624521">
        <w:trPr>
          <w:trHeight w:val="465"/>
        </w:trPr>
        <w:tc>
          <w:tcPr>
            <w:tcW w:w="8222" w:type="dxa"/>
            <w:gridSpan w:val="9"/>
            <w:vAlign w:val="center"/>
          </w:tcPr>
          <w:p w14:paraId="38C2F399" w14:textId="77777777" w:rsidR="0068508C" w:rsidRPr="00E21557" w:rsidRDefault="0068508C" w:rsidP="0068508C">
            <w:pPr>
              <w:pStyle w:val="00"/>
              <w:spacing w:line="240" w:lineRule="auto"/>
              <w:ind w:firstLine="482"/>
              <w:jc w:val="center"/>
              <w:rPr>
                <w:rFonts w:ascii="仿宋" w:eastAsia="仿宋" w:hAnsi="仿宋" w:cs="仿宋"/>
                <w:b/>
                <w:color w:val="auto"/>
              </w:rPr>
            </w:pPr>
            <w:r w:rsidRPr="00E21557">
              <w:rPr>
                <w:rFonts w:ascii="仿宋" w:eastAsia="仿宋" w:hAnsi="仿宋" w:cs="仿宋" w:hint="eastAsia"/>
                <w:b/>
                <w:color w:val="auto"/>
              </w:rPr>
              <w:t>单位意见</w:t>
            </w:r>
          </w:p>
        </w:tc>
      </w:tr>
      <w:tr w:rsidR="0068508C" w:rsidRPr="00E21557" w14:paraId="3830D66A" w14:textId="77777777" w:rsidTr="00624521">
        <w:trPr>
          <w:trHeight w:val="465"/>
        </w:trPr>
        <w:tc>
          <w:tcPr>
            <w:tcW w:w="8222" w:type="dxa"/>
            <w:gridSpan w:val="9"/>
          </w:tcPr>
          <w:p w14:paraId="43C215F7" w14:textId="13E23A9B" w:rsidR="00FC490E" w:rsidRDefault="00FC490E" w:rsidP="005F01A0">
            <w:pPr>
              <w:pStyle w:val="00"/>
              <w:spacing w:line="240" w:lineRule="auto"/>
              <w:jc w:val="center"/>
              <w:rPr>
                <w:rFonts w:ascii="仿宋" w:eastAsia="仿宋" w:hAnsi="仿宋" w:cs="仿宋"/>
                <w:color w:val="auto"/>
              </w:rPr>
            </w:pPr>
          </w:p>
          <w:p w14:paraId="6DE66E32" w14:textId="77777777" w:rsidR="00087DB3" w:rsidRDefault="00087DB3" w:rsidP="00087DB3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仿宋"/>
                <w:color w:val="auto"/>
              </w:rPr>
            </w:pPr>
          </w:p>
          <w:p w14:paraId="06EDBCA4" w14:textId="581549EE" w:rsidR="0068508C" w:rsidRPr="00E21557" w:rsidRDefault="005F01A0" w:rsidP="005F01A0">
            <w:pPr>
              <w:pStyle w:val="00"/>
              <w:spacing w:line="240" w:lineRule="auto"/>
              <w:jc w:val="center"/>
              <w:rPr>
                <w:rFonts w:ascii="仿宋" w:eastAsia="仿宋" w:hAnsi="仿宋" w:cs="仿宋"/>
                <w:b/>
                <w:bCs/>
                <w:color w:val="auto"/>
              </w:rPr>
            </w:pPr>
            <w:r w:rsidRPr="00E21557">
              <w:rPr>
                <w:rFonts w:ascii="仿宋" w:eastAsia="仿宋" w:hAnsi="仿宋" w:cs="仿宋" w:hint="eastAsia"/>
                <w:color w:val="auto"/>
              </w:rPr>
              <w:t xml:space="preserve">                                     </w:t>
            </w:r>
            <w:r w:rsidR="0068508C" w:rsidRPr="00E21557">
              <w:rPr>
                <w:rFonts w:ascii="仿宋" w:eastAsia="仿宋" w:hAnsi="仿宋" w:cs="仿宋" w:hint="eastAsia"/>
                <w:b/>
                <w:bCs/>
                <w:color w:val="auto"/>
              </w:rPr>
              <w:t>单位盖章</w:t>
            </w:r>
          </w:p>
          <w:p w14:paraId="696A905B" w14:textId="1D8D734B" w:rsidR="0068508C" w:rsidRPr="00E21557" w:rsidRDefault="0068508C" w:rsidP="0068508C">
            <w:pPr>
              <w:pStyle w:val="00"/>
              <w:spacing w:line="240" w:lineRule="auto"/>
              <w:ind w:firstLine="482"/>
              <w:jc w:val="center"/>
              <w:rPr>
                <w:rFonts w:ascii="仿宋" w:eastAsia="仿宋" w:hAnsi="仿宋" w:cs="仿宋"/>
                <w:color w:val="auto"/>
              </w:rPr>
            </w:pPr>
            <w:r w:rsidRPr="00E21557">
              <w:rPr>
                <w:rFonts w:ascii="仿宋" w:eastAsia="仿宋" w:hAnsi="仿宋" w:cs="仿宋" w:hint="eastAsia"/>
                <w:b/>
                <w:bCs/>
                <w:color w:val="auto"/>
              </w:rPr>
              <w:t xml:space="preserve">              </w:t>
            </w:r>
            <w:r w:rsidR="005F01A0" w:rsidRPr="00E21557">
              <w:rPr>
                <w:rFonts w:ascii="仿宋" w:eastAsia="仿宋" w:hAnsi="仿宋" w:cs="仿宋" w:hint="eastAsia"/>
                <w:b/>
                <w:bCs/>
                <w:color w:val="auto"/>
              </w:rPr>
              <w:t xml:space="preserve">                  </w:t>
            </w:r>
            <w:r w:rsidR="002D64B4" w:rsidRPr="00E21557">
              <w:rPr>
                <w:rFonts w:ascii="仿宋" w:eastAsia="仿宋" w:hAnsi="仿宋" w:cs="仿宋" w:hint="eastAsia"/>
                <w:b/>
                <w:bCs/>
                <w:color w:val="auto"/>
              </w:rPr>
              <w:t xml:space="preserve">     </w:t>
            </w:r>
            <w:r w:rsidRPr="00E21557">
              <w:rPr>
                <w:rFonts w:ascii="仿宋" w:eastAsia="仿宋" w:hAnsi="仿宋" w:cs="仿宋" w:hint="eastAsia"/>
                <w:b/>
                <w:bCs/>
                <w:color w:val="auto"/>
              </w:rPr>
              <w:t>年   月   日</w:t>
            </w:r>
          </w:p>
        </w:tc>
      </w:tr>
      <w:tr w:rsidR="0068508C" w:rsidRPr="00E21557" w14:paraId="5992043C" w14:textId="77777777" w:rsidTr="00624521">
        <w:trPr>
          <w:trHeight w:val="465"/>
        </w:trPr>
        <w:tc>
          <w:tcPr>
            <w:tcW w:w="508" w:type="dxa"/>
            <w:vAlign w:val="center"/>
          </w:tcPr>
          <w:p w14:paraId="449E74CD" w14:textId="5CE1BA5C" w:rsidR="0068508C" w:rsidRPr="00E21557" w:rsidRDefault="0068508C" w:rsidP="00E21557">
            <w:pPr>
              <w:pStyle w:val="00"/>
              <w:spacing w:line="240" w:lineRule="auto"/>
              <w:ind w:firstLine="482"/>
              <w:jc w:val="center"/>
              <w:rPr>
                <w:rFonts w:ascii="仿宋" w:eastAsia="仿宋" w:hAnsi="仿宋" w:cs="仿宋"/>
                <w:color w:val="auto"/>
              </w:rPr>
            </w:pPr>
            <w:r w:rsidRPr="00E21557">
              <w:rPr>
                <w:rFonts w:ascii="仿宋" w:eastAsia="仿宋" w:hAnsi="仿宋" w:cs="仿宋" w:hint="eastAsia"/>
                <w:b/>
                <w:bCs/>
                <w:color w:val="auto"/>
              </w:rPr>
              <w:t>汇</w:t>
            </w:r>
            <w:r w:rsidR="005F01A0" w:rsidRPr="00E21557">
              <w:rPr>
                <w:rFonts w:ascii="仿宋" w:eastAsia="仿宋" w:hAnsi="仿宋" w:cs="仿宋" w:hint="eastAsia"/>
                <w:b/>
                <w:bCs/>
                <w:color w:val="auto"/>
              </w:rPr>
              <w:t>汇</w:t>
            </w:r>
            <w:r w:rsidRPr="00E21557">
              <w:rPr>
                <w:rFonts w:ascii="仿宋" w:eastAsia="仿宋" w:hAnsi="仿宋" w:cs="仿宋" w:hint="eastAsia"/>
                <w:b/>
                <w:bCs/>
                <w:color w:val="auto"/>
              </w:rPr>
              <w:t>款信息</w:t>
            </w:r>
          </w:p>
        </w:tc>
        <w:tc>
          <w:tcPr>
            <w:tcW w:w="3887" w:type="dxa"/>
            <w:gridSpan w:val="3"/>
          </w:tcPr>
          <w:p w14:paraId="0AA13396" w14:textId="77777777" w:rsidR="00FC490E" w:rsidRPr="00E21557" w:rsidRDefault="00FC490E" w:rsidP="00FC490E">
            <w:pPr>
              <w:pStyle w:val="00"/>
              <w:spacing w:line="240" w:lineRule="auto"/>
              <w:ind w:firstLineChars="0" w:firstLine="0"/>
              <w:rPr>
                <w:rFonts w:ascii="Times New Roman" w:eastAsia="仿宋" w:hAnsi="Times New Roman"/>
                <w:color w:val="auto"/>
              </w:rPr>
            </w:pPr>
            <w:r w:rsidRPr="00E21557">
              <w:rPr>
                <w:rFonts w:ascii="Times New Roman" w:eastAsia="仿宋" w:hAnsi="Times New Roman"/>
                <w:color w:val="auto"/>
              </w:rPr>
              <w:t>收款单位：国家教育行政学院</w:t>
            </w:r>
          </w:p>
          <w:p w14:paraId="6544C527" w14:textId="77777777" w:rsidR="00FC490E" w:rsidRPr="00E21557" w:rsidRDefault="00FC490E" w:rsidP="00FC490E">
            <w:pPr>
              <w:pStyle w:val="00"/>
              <w:spacing w:line="240" w:lineRule="auto"/>
              <w:ind w:firstLineChars="0" w:firstLine="0"/>
              <w:rPr>
                <w:rFonts w:ascii="Times New Roman" w:eastAsia="仿宋" w:hAnsi="Times New Roman"/>
                <w:color w:val="auto"/>
              </w:rPr>
            </w:pPr>
            <w:r w:rsidRPr="00E21557">
              <w:rPr>
                <w:rFonts w:ascii="Times New Roman" w:eastAsia="仿宋" w:hAnsi="Times New Roman"/>
                <w:color w:val="auto"/>
              </w:rPr>
              <w:t>地址电话：北京市</w:t>
            </w:r>
            <w:proofErr w:type="gramStart"/>
            <w:r w:rsidRPr="00E21557">
              <w:rPr>
                <w:rFonts w:ascii="Times New Roman" w:eastAsia="仿宋" w:hAnsi="Times New Roman"/>
                <w:color w:val="auto"/>
              </w:rPr>
              <w:t>大兴区</w:t>
            </w:r>
            <w:proofErr w:type="gramEnd"/>
            <w:r w:rsidRPr="00E21557">
              <w:rPr>
                <w:rFonts w:ascii="Times New Roman" w:eastAsia="仿宋" w:hAnsi="Times New Roman"/>
                <w:color w:val="auto"/>
              </w:rPr>
              <w:t>清源北路</w:t>
            </w:r>
            <w:r w:rsidRPr="00E21557">
              <w:rPr>
                <w:rFonts w:ascii="Times New Roman" w:eastAsia="仿宋" w:hAnsi="Times New Roman"/>
                <w:color w:val="auto"/>
              </w:rPr>
              <w:t>8</w:t>
            </w:r>
            <w:r w:rsidRPr="00E21557">
              <w:rPr>
                <w:rFonts w:ascii="Times New Roman" w:eastAsia="仿宋" w:hAnsi="Times New Roman"/>
                <w:color w:val="auto"/>
              </w:rPr>
              <w:t>号</w:t>
            </w:r>
            <w:r w:rsidRPr="00E21557">
              <w:rPr>
                <w:rFonts w:ascii="Times New Roman" w:eastAsia="仿宋" w:hAnsi="Times New Roman"/>
                <w:color w:val="auto"/>
              </w:rPr>
              <w:t xml:space="preserve"> 010-69248888</w:t>
            </w:r>
          </w:p>
          <w:p w14:paraId="1A4C43D5" w14:textId="77777777" w:rsidR="00FC490E" w:rsidRPr="00E21557" w:rsidRDefault="00FC490E" w:rsidP="00FC490E">
            <w:pPr>
              <w:pStyle w:val="00"/>
              <w:spacing w:line="240" w:lineRule="auto"/>
              <w:ind w:firstLineChars="0" w:firstLine="0"/>
              <w:rPr>
                <w:rFonts w:ascii="Times New Roman" w:eastAsia="仿宋" w:hAnsi="Times New Roman"/>
                <w:color w:val="auto"/>
              </w:rPr>
            </w:pPr>
            <w:r w:rsidRPr="00E21557">
              <w:rPr>
                <w:rFonts w:ascii="Times New Roman" w:eastAsia="仿宋" w:hAnsi="Times New Roman"/>
                <w:color w:val="auto"/>
              </w:rPr>
              <w:t>开户银行：工行北京体育场支行</w:t>
            </w:r>
          </w:p>
          <w:p w14:paraId="7AD313F9" w14:textId="77777777" w:rsidR="00FC490E" w:rsidRPr="00E21557" w:rsidRDefault="00FC490E" w:rsidP="00FC490E">
            <w:pPr>
              <w:pStyle w:val="00"/>
              <w:spacing w:line="240" w:lineRule="auto"/>
              <w:ind w:firstLineChars="0" w:firstLine="0"/>
              <w:rPr>
                <w:rFonts w:ascii="Times New Roman" w:eastAsia="仿宋" w:hAnsi="Times New Roman"/>
                <w:color w:val="auto"/>
              </w:rPr>
            </w:pPr>
            <w:r w:rsidRPr="00E21557">
              <w:rPr>
                <w:rFonts w:ascii="Times New Roman" w:eastAsia="仿宋" w:hAnsi="Times New Roman"/>
                <w:color w:val="auto"/>
              </w:rPr>
              <w:t>账号：</w:t>
            </w:r>
            <w:r w:rsidRPr="00E21557">
              <w:rPr>
                <w:rFonts w:ascii="Times New Roman" w:eastAsia="仿宋" w:hAnsi="Times New Roman"/>
                <w:color w:val="auto"/>
              </w:rPr>
              <w:t>0200053009014409667</w:t>
            </w:r>
          </w:p>
          <w:p w14:paraId="0EB2303F" w14:textId="77777777" w:rsidR="00FC490E" w:rsidRPr="00E21557" w:rsidRDefault="00FC490E" w:rsidP="00FC490E">
            <w:pPr>
              <w:pStyle w:val="00"/>
              <w:spacing w:line="240" w:lineRule="auto"/>
              <w:ind w:firstLineChars="0" w:firstLine="0"/>
              <w:rPr>
                <w:rFonts w:ascii="Times New Roman" w:eastAsia="仿宋" w:hAnsi="Times New Roman"/>
                <w:color w:val="auto"/>
              </w:rPr>
            </w:pPr>
            <w:r w:rsidRPr="00E21557">
              <w:rPr>
                <w:rFonts w:ascii="Times New Roman" w:eastAsia="仿宋" w:hAnsi="Times New Roman"/>
                <w:color w:val="auto"/>
              </w:rPr>
              <w:t>联行号：</w:t>
            </w:r>
            <w:r w:rsidRPr="00E21557">
              <w:rPr>
                <w:rFonts w:ascii="Times New Roman" w:eastAsia="仿宋" w:hAnsi="Times New Roman"/>
                <w:color w:val="auto"/>
              </w:rPr>
              <w:t>102100005307</w:t>
            </w:r>
          </w:p>
          <w:p w14:paraId="0AF2BF83" w14:textId="64F18CDE" w:rsidR="0068508C" w:rsidRPr="00180BFC" w:rsidRDefault="00FC490E" w:rsidP="00FC490E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仿宋"/>
                <w:b/>
                <w:color w:val="auto"/>
              </w:rPr>
            </w:pPr>
            <w:r w:rsidRPr="00180BFC">
              <w:rPr>
                <w:rFonts w:ascii="Times New Roman" w:eastAsia="仿宋" w:hAnsi="Times New Roman"/>
                <w:b/>
                <w:bCs/>
                <w:color w:val="000000" w:themeColor="text1"/>
              </w:rPr>
              <w:t>请在汇款时说明：第三期高校</w:t>
            </w:r>
            <w:proofErr w:type="gramStart"/>
            <w:r w:rsidRPr="00180BFC">
              <w:rPr>
                <w:rFonts w:ascii="Times New Roman" w:eastAsia="仿宋" w:hAnsi="Times New Roman"/>
                <w:b/>
                <w:bCs/>
                <w:color w:val="000000" w:themeColor="text1"/>
              </w:rPr>
              <w:t>思政课</w:t>
            </w:r>
            <w:proofErr w:type="gramEnd"/>
            <w:r w:rsidRPr="00180BFC">
              <w:rPr>
                <w:rFonts w:ascii="Times New Roman" w:eastAsia="仿宋" w:hAnsi="Times New Roman"/>
                <w:b/>
                <w:bCs/>
                <w:color w:val="000000" w:themeColor="text1"/>
              </w:rPr>
              <w:t>教师网络培训</w:t>
            </w:r>
          </w:p>
        </w:tc>
        <w:tc>
          <w:tcPr>
            <w:tcW w:w="567" w:type="dxa"/>
            <w:gridSpan w:val="2"/>
            <w:vAlign w:val="center"/>
          </w:tcPr>
          <w:p w14:paraId="1DA9B166" w14:textId="081B2336" w:rsidR="0068508C" w:rsidRPr="00E21557" w:rsidRDefault="005F01A0" w:rsidP="00E21557">
            <w:pPr>
              <w:pStyle w:val="0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color w:val="auto"/>
              </w:rPr>
            </w:pPr>
            <w:r w:rsidRPr="00E21557">
              <w:rPr>
                <w:rFonts w:ascii="仿宋" w:eastAsia="仿宋" w:hAnsi="仿宋" w:cs="仿宋" w:hint="eastAsia"/>
                <w:b/>
                <w:bCs/>
                <w:color w:val="auto"/>
              </w:rPr>
              <w:t>开</w:t>
            </w:r>
            <w:r w:rsidR="0068508C" w:rsidRPr="00E21557">
              <w:rPr>
                <w:rFonts w:ascii="仿宋" w:eastAsia="仿宋" w:hAnsi="仿宋" w:cs="仿宋" w:hint="eastAsia"/>
                <w:b/>
                <w:bCs/>
                <w:color w:val="auto"/>
              </w:rPr>
              <w:t>票信息</w:t>
            </w:r>
          </w:p>
        </w:tc>
        <w:tc>
          <w:tcPr>
            <w:tcW w:w="3260" w:type="dxa"/>
            <w:gridSpan w:val="3"/>
          </w:tcPr>
          <w:p w14:paraId="1207615C" w14:textId="77777777" w:rsidR="0068508C" w:rsidRPr="00E21557" w:rsidRDefault="0068508C" w:rsidP="006B57DE">
            <w:pPr>
              <w:spacing w:line="360" w:lineRule="auto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E21557">
              <w:rPr>
                <w:rFonts w:ascii="仿宋" w:eastAsia="仿宋" w:hAnsi="仿宋" w:hint="eastAsia"/>
                <w:sz w:val="24"/>
                <w:szCs w:val="24"/>
              </w:rPr>
              <w:t>发票抬头：</w:t>
            </w:r>
          </w:p>
          <w:p w14:paraId="402ECEF4" w14:textId="77777777" w:rsidR="0068508C" w:rsidRPr="00E21557" w:rsidRDefault="0068508C" w:rsidP="00767CA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EC639E2" w14:textId="77777777" w:rsidR="0068508C" w:rsidRPr="00E21557" w:rsidRDefault="0068508C" w:rsidP="006B57DE">
            <w:pPr>
              <w:spacing w:line="360" w:lineRule="auto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E21557">
              <w:rPr>
                <w:rFonts w:ascii="仿宋" w:eastAsia="仿宋" w:hAnsi="仿宋" w:hint="eastAsia"/>
                <w:sz w:val="24"/>
                <w:szCs w:val="24"/>
              </w:rPr>
              <w:t>纳税人识别号：</w:t>
            </w:r>
          </w:p>
          <w:p w14:paraId="0D722709" w14:textId="77777777" w:rsidR="005F01A0" w:rsidRPr="00E21557" w:rsidRDefault="005F01A0" w:rsidP="005F01A0">
            <w:pPr>
              <w:pStyle w:val="0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  <w:p w14:paraId="37A89612" w14:textId="77777777" w:rsidR="0068508C" w:rsidRPr="00E21557" w:rsidRDefault="0068508C" w:rsidP="005F01A0">
            <w:pPr>
              <w:pStyle w:val="00"/>
              <w:spacing w:line="240" w:lineRule="auto"/>
              <w:ind w:firstLineChars="0" w:firstLine="0"/>
              <w:rPr>
                <w:rFonts w:ascii="仿宋" w:eastAsia="仿宋" w:hAnsi="仿宋" w:cs="仿宋"/>
                <w:color w:val="auto"/>
              </w:rPr>
            </w:pPr>
            <w:r w:rsidRPr="00E21557">
              <w:rPr>
                <w:rFonts w:ascii="仿宋" w:eastAsia="仿宋" w:hAnsi="仿宋" w:hint="eastAsia"/>
              </w:rPr>
              <w:t>开票金额：</w:t>
            </w:r>
          </w:p>
        </w:tc>
      </w:tr>
    </w:tbl>
    <w:p w14:paraId="51B94784" w14:textId="77777777" w:rsidR="0068508C" w:rsidRDefault="0068508C" w:rsidP="005F01A0">
      <w:pPr>
        <w:pStyle w:val="00"/>
        <w:spacing w:line="360" w:lineRule="exact"/>
        <w:ind w:rightChars="-27" w:right="-57" w:firstLineChars="0" w:firstLine="0"/>
        <w:rPr>
          <w:rFonts w:ascii="楷体" w:eastAsia="楷体" w:hAnsi="楷体" w:cs="仿宋"/>
          <w:color w:val="auto"/>
        </w:rPr>
      </w:pPr>
      <w:r>
        <w:rPr>
          <w:rFonts w:ascii="楷体" w:eastAsia="楷体" w:hAnsi="楷体" w:cs="仿宋" w:hint="eastAsia"/>
          <w:color w:val="auto"/>
        </w:rPr>
        <w:t>说明：请参训单位认真填写此表与国家教育行政学</w:t>
      </w:r>
      <w:r>
        <w:rPr>
          <w:rFonts w:ascii="楷体" w:eastAsia="楷体" w:hAnsi="楷体" w:cs="仿宋" w:hint="eastAsia"/>
        </w:rPr>
        <w:t>院联系，以便尽快安排培训。</w:t>
      </w:r>
    </w:p>
    <w:sectPr w:rsidR="0068508C" w:rsidSect="008B65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EDE33" w14:textId="77777777" w:rsidR="00484C37" w:rsidRDefault="00484C37">
      <w:r>
        <w:separator/>
      </w:r>
    </w:p>
  </w:endnote>
  <w:endnote w:type="continuationSeparator" w:id="0">
    <w:p w14:paraId="1F589C5B" w14:textId="77777777" w:rsidR="00484C37" w:rsidRDefault="0048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070DB" w14:textId="77777777" w:rsidR="006B57DE" w:rsidRDefault="006B57D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076743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2"/>
        <w:szCs w:val="22"/>
      </w:rPr>
    </w:sdtEndPr>
    <w:sdtContent>
      <w:p w14:paraId="226C6E0A" w14:textId="7E08007B" w:rsidR="008B6566" w:rsidRPr="008B6566" w:rsidRDefault="008B6566">
        <w:pPr>
          <w:pStyle w:val="a4"/>
          <w:jc w:val="center"/>
          <w:rPr>
            <w:rFonts w:ascii="仿宋_GB2312" w:eastAsia="仿宋_GB2312"/>
            <w:sz w:val="22"/>
            <w:szCs w:val="22"/>
          </w:rPr>
        </w:pPr>
        <w:r w:rsidRPr="008B6566">
          <w:rPr>
            <w:rFonts w:ascii="仿宋_GB2312" w:eastAsia="仿宋_GB2312" w:hint="eastAsia"/>
            <w:sz w:val="22"/>
            <w:szCs w:val="22"/>
          </w:rPr>
          <w:fldChar w:fldCharType="begin"/>
        </w:r>
        <w:r w:rsidRPr="008B6566">
          <w:rPr>
            <w:rFonts w:ascii="仿宋_GB2312" w:eastAsia="仿宋_GB2312" w:hint="eastAsia"/>
            <w:sz w:val="22"/>
            <w:szCs w:val="22"/>
          </w:rPr>
          <w:instrText>PAGE   \* MERGEFORMAT</w:instrText>
        </w:r>
        <w:r w:rsidRPr="008B6566">
          <w:rPr>
            <w:rFonts w:ascii="仿宋_GB2312" w:eastAsia="仿宋_GB2312" w:hint="eastAsia"/>
            <w:sz w:val="22"/>
            <w:szCs w:val="22"/>
          </w:rPr>
          <w:fldChar w:fldCharType="separate"/>
        </w:r>
        <w:r w:rsidR="003F7A86" w:rsidRPr="003F7A86">
          <w:rPr>
            <w:rFonts w:ascii="仿宋_GB2312" w:eastAsia="仿宋_GB2312"/>
            <w:noProof/>
            <w:sz w:val="22"/>
            <w:szCs w:val="22"/>
            <w:lang w:val="zh-CN"/>
          </w:rPr>
          <w:t>2</w:t>
        </w:r>
        <w:r w:rsidRPr="008B6566">
          <w:rPr>
            <w:rFonts w:ascii="仿宋_GB2312" w:eastAsia="仿宋_GB2312" w:hint="eastAsia"/>
            <w:sz w:val="22"/>
            <w:szCs w:val="22"/>
          </w:rPr>
          <w:fldChar w:fldCharType="end"/>
        </w:r>
      </w:p>
    </w:sdtContent>
  </w:sdt>
  <w:p w14:paraId="504A394D" w14:textId="77777777" w:rsidR="006B57DE" w:rsidRDefault="006B57DE" w:rsidP="00860B4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CABB4" w14:textId="77777777" w:rsidR="006B57DE" w:rsidRDefault="006B57D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DEEB5" w14:textId="77777777" w:rsidR="00484C37" w:rsidRDefault="00484C37">
      <w:r>
        <w:separator/>
      </w:r>
    </w:p>
  </w:footnote>
  <w:footnote w:type="continuationSeparator" w:id="0">
    <w:p w14:paraId="1150DD5A" w14:textId="77777777" w:rsidR="00484C37" w:rsidRDefault="00484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49258" w14:textId="77777777" w:rsidR="006B57DE" w:rsidRDefault="006B57D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F9E1" w14:textId="77777777" w:rsidR="006B57DE" w:rsidRDefault="006B57DE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27E57" w14:textId="77777777" w:rsidR="006B57DE" w:rsidRDefault="006B57DE" w:rsidP="008B6566">
    <w:pPr>
      <w:pStyle w:val="a3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30C6"/>
    <w:multiLevelType w:val="hybridMultilevel"/>
    <w:tmpl w:val="B35C4B3E"/>
    <w:lvl w:ilvl="0" w:tplc="F508C20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A5F"/>
    <w:rsid w:val="00002EC7"/>
    <w:rsid w:val="0000410B"/>
    <w:rsid w:val="00004486"/>
    <w:rsid w:val="00007D5D"/>
    <w:rsid w:val="00012AE8"/>
    <w:rsid w:val="00014718"/>
    <w:rsid w:val="0002507C"/>
    <w:rsid w:val="00030A86"/>
    <w:rsid w:val="0005259B"/>
    <w:rsid w:val="00052DA8"/>
    <w:rsid w:val="00054C96"/>
    <w:rsid w:val="000569B8"/>
    <w:rsid w:val="00061CF9"/>
    <w:rsid w:val="000647C7"/>
    <w:rsid w:val="000651E8"/>
    <w:rsid w:val="00073FE8"/>
    <w:rsid w:val="00083ED9"/>
    <w:rsid w:val="00085253"/>
    <w:rsid w:val="00085AEA"/>
    <w:rsid w:val="00087DB3"/>
    <w:rsid w:val="00094FE4"/>
    <w:rsid w:val="000964D7"/>
    <w:rsid w:val="000974F2"/>
    <w:rsid w:val="000A1989"/>
    <w:rsid w:val="000A7935"/>
    <w:rsid w:val="000B7881"/>
    <w:rsid w:val="000C43FB"/>
    <w:rsid w:val="000F1671"/>
    <w:rsid w:val="000F16A2"/>
    <w:rsid w:val="00105752"/>
    <w:rsid w:val="00110177"/>
    <w:rsid w:val="001209AF"/>
    <w:rsid w:val="0012345B"/>
    <w:rsid w:val="001278DF"/>
    <w:rsid w:val="00132251"/>
    <w:rsid w:val="0015378B"/>
    <w:rsid w:val="0015421A"/>
    <w:rsid w:val="001632A9"/>
    <w:rsid w:val="00163A12"/>
    <w:rsid w:val="001766F4"/>
    <w:rsid w:val="00180BFC"/>
    <w:rsid w:val="00185BF7"/>
    <w:rsid w:val="0018628B"/>
    <w:rsid w:val="00193AE5"/>
    <w:rsid w:val="00195ABD"/>
    <w:rsid w:val="001A0A80"/>
    <w:rsid w:val="001B1A80"/>
    <w:rsid w:val="001B3326"/>
    <w:rsid w:val="001B4082"/>
    <w:rsid w:val="001C354F"/>
    <w:rsid w:val="001D0258"/>
    <w:rsid w:val="001D11CE"/>
    <w:rsid w:val="001E2E22"/>
    <w:rsid w:val="001E6775"/>
    <w:rsid w:val="001F369A"/>
    <w:rsid w:val="002029AE"/>
    <w:rsid w:val="00210EB6"/>
    <w:rsid w:val="0022387A"/>
    <w:rsid w:val="00226CAC"/>
    <w:rsid w:val="0023035A"/>
    <w:rsid w:val="00235D17"/>
    <w:rsid w:val="00244D36"/>
    <w:rsid w:val="00253476"/>
    <w:rsid w:val="002542C2"/>
    <w:rsid w:val="0025768B"/>
    <w:rsid w:val="00276B49"/>
    <w:rsid w:val="00277ECA"/>
    <w:rsid w:val="00282B72"/>
    <w:rsid w:val="002832DA"/>
    <w:rsid w:val="002906B9"/>
    <w:rsid w:val="00296CD8"/>
    <w:rsid w:val="002A5395"/>
    <w:rsid w:val="002A6BF1"/>
    <w:rsid w:val="002B384F"/>
    <w:rsid w:val="002B4BD9"/>
    <w:rsid w:val="002C11D1"/>
    <w:rsid w:val="002C48B1"/>
    <w:rsid w:val="002C6A40"/>
    <w:rsid w:val="002D0CCB"/>
    <w:rsid w:val="002D52D6"/>
    <w:rsid w:val="002D64B4"/>
    <w:rsid w:val="002E03A3"/>
    <w:rsid w:val="002E09A7"/>
    <w:rsid w:val="003005C5"/>
    <w:rsid w:val="00315F8D"/>
    <w:rsid w:val="003168EB"/>
    <w:rsid w:val="00326F6D"/>
    <w:rsid w:val="003272BE"/>
    <w:rsid w:val="00333484"/>
    <w:rsid w:val="003349E0"/>
    <w:rsid w:val="00354B19"/>
    <w:rsid w:val="003555EC"/>
    <w:rsid w:val="0035686D"/>
    <w:rsid w:val="00362A4E"/>
    <w:rsid w:val="003631A8"/>
    <w:rsid w:val="00373CE5"/>
    <w:rsid w:val="00376763"/>
    <w:rsid w:val="0038717D"/>
    <w:rsid w:val="00392353"/>
    <w:rsid w:val="003931E5"/>
    <w:rsid w:val="003969E1"/>
    <w:rsid w:val="003A4332"/>
    <w:rsid w:val="003A6A20"/>
    <w:rsid w:val="003C16F0"/>
    <w:rsid w:val="003D1947"/>
    <w:rsid w:val="003D2605"/>
    <w:rsid w:val="003D5C47"/>
    <w:rsid w:val="003D5D20"/>
    <w:rsid w:val="003E154A"/>
    <w:rsid w:val="003E347F"/>
    <w:rsid w:val="003E56D3"/>
    <w:rsid w:val="003E741D"/>
    <w:rsid w:val="003F049C"/>
    <w:rsid w:val="003F5BBC"/>
    <w:rsid w:val="003F5E4A"/>
    <w:rsid w:val="003F7A86"/>
    <w:rsid w:val="0040778F"/>
    <w:rsid w:val="00414D80"/>
    <w:rsid w:val="004150A5"/>
    <w:rsid w:val="0043156F"/>
    <w:rsid w:val="0045051D"/>
    <w:rsid w:val="0046360B"/>
    <w:rsid w:val="0046703F"/>
    <w:rsid w:val="00473353"/>
    <w:rsid w:val="00484C37"/>
    <w:rsid w:val="004908C3"/>
    <w:rsid w:val="004934CE"/>
    <w:rsid w:val="00493DD8"/>
    <w:rsid w:val="004959EE"/>
    <w:rsid w:val="004964FB"/>
    <w:rsid w:val="004B07D5"/>
    <w:rsid w:val="004D0BDA"/>
    <w:rsid w:val="004E5850"/>
    <w:rsid w:val="004E68CD"/>
    <w:rsid w:val="004F0542"/>
    <w:rsid w:val="004F0C30"/>
    <w:rsid w:val="004F17E8"/>
    <w:rsid w:val="004F2717"/>
    <w:rsid w:val="0050018E"/>
    <w:rsid w:val="00501B70"/>
    <w:rsid w:val="00512DAD"/>
    <w:rsid w:val="0051385E"/>
    <w:rsid w:val="00514942"/>
    <w:rsid w:val="00517DC7"/>
    <w:rsid w:val="005322AE"/>
    <w:rsid w:val="00544D29"/>
    <w:rsid w:val="00551BC3"/>
    <w:rsid w:val="0055758D"/>
    <w:rsid w:val="00561466"/>
    <w:rsid w:val="00564A91"/>
    <w:rsid w:val="00574700"/>
    <w:rsid w:val="00577035"/>
    <w:rsid w:val="00581431"/>
    <w:rsid w:val="005830F3"/>
    <w:rsid w:val="00587322"/>
    <w:rsid w:val="00590BC4"/>
    <w:rsid w:val="005914CD"/>
    <w:rsid w:val="00597F75"/>
    <w:rsid w:val="005A31D9"/>
    <w:rsid w:val="005A4692"/>
    <w:rsid w:val="005A6831"/>
    <w:rsid w:val="005C0F7E"/>
    <w:rsid w:val="005C2DDC"/>
    <w:rsid w:val="005D0344"/>
    <w:rsid w:val="005D1A39"/>
    <w:rsid w:val="005D621A"/>
    <w:rsid w:val="005E53F0"/>
    <w:rsid w:val="005E70A8"/>
    <w:rsid w:val="005F01A0"/>
    <w:rsid w:val="005F3DD9"/>
    <w:rsid w:val="00601E31"/>
    <w:rsid w:val="00602D4D"/>
    <w:rsid w:val="0060380F"/>
    <w:rsid w:val="006118FD"/>
    <w:rsid w:val="00612A79"/>
    <w:rsid w:val="0061410E"/>
    <w:rsid w:val="00615C5D"/>
    <w:rsid w:val="006169CE"/>
    <w:rsid w:val="006174CC"/>
    <w:rsid w:val="0062188A"/>
    <w:rsid w:val="00624521"/>
    <w:rsid w:val="006326D1"/>
    <w:rsid w:val="00632A5F"/>
    <w:rsid w:val="00634BDE"/>
    <w:rsid w:val="00635076"/>
    <w:rsid w:val="0063785B"/>
    <w:rsid w:val="00637C26"/>
    <w:rsid w:val="006420F9"/>
    <w:rsid w:val="00644552"/>
    <w:rsid w:val="00644905"/>
    <w:rsid w:val="006472AE"/>
    <w:rsid w:val="00656005"/>
    <w:rsid w:val="00670C03"/>
    <w:rsid w:val="00674882"/>
    <w:rsid w:val="0067587C"/>
    <w:rsid w:val="0068508C"/>
    <w:rsid w:val="0068583D"/>
    <w:rsid w:val="00692CD6"/>
    <w:rsid w:val="006979EE"/>
    <w:rsid w:val="006A1703"/>
    <w:rsid w:val="006B57DE"/>
    <w:rsid w:val="006C0FD6"/>
    <w:rsid w:val="006C3D58"/>
    <w:rsid w:val="006D4ADF"/>
    <w:rsid w:val="006E0896"/>
    <w:rsid w:val="006E266F"/>
    <w:rsid w:val="006E4A80"/>
    <w:rsid w:val="006F230F"/>
    <w:rsid w:val="006F78CE"/>
    <w:rsid w:val="007114B6"/>
    <w:rsid w:val="00711E48"/>
    <w:rsid w:val="00712A00"/>
    <w:rsid w:val="00714301"/>
    <w:rsid w:val="00715825"/>
    <w:rsid w:val="0072339E"/>
    <w:rsid w:val="007262D5"/>
    <w:rsid w:val="007311E2"/>
    <w:rsid w:val="0074189D"/>
    <w:rsid w:val="00747FCF"/>
    <w:rsid w:val="007571EC"/>
    <w:rsid w:val="007578F5"/>
    <w:rsid w:val="00760B0F"/>
    <w:rsid w:val="00767CA0"/>
    <w:rsid w:val="00771A1D"/>
    <w:rsid w:val="00776DC5"/>
    <w:rsid w:val="0077766C"/>
    <w:rsid w:val="0078371F"/>
    <w:rsid w:val="0078660D"/>
    <w:rsid w:val="007938A1"/>
    <w:rsid w:val="007945F9"/>
    <w:rsid w:val="00794C94"/>
    <w:rsid w:val="007A4471"/>
    <w:rsid w:val="007A7D81"/>
    <w:rsid w:val="007C7343"/>
    <w:rsid w:val="007D4D3F"/>
    <w:rsid w:val="007D7258"/>
    <w:rsid w:val="007E04A2"/>
    <w:rsid w:val="007E2F66"/>
    <w:rsid w:val="007E3EB7"/>
    <w:rsid w:val="008144DF"/>
    <w:rsid w:val="00815270"/>
    <w:rsid w:val="00824327"/>
    <w:rsid w:val="00827FE8"/>
    <w:rsid w:val="00837EF4"/>
    <w:rsid w:val="00842F85"/>
    <w:rsid w:val="00843557"/>
    <w:rsid w:val="00860B43"/>
    <w:rsid w:val="00862F6E"/>
    <w:rsid w:val="0086455F"/>
    <w:rsid w:val="00864C4B"/>
    <w:rsid w:val="00865B6B"/>
    <w:rsid w:val="00873577"/>
    <w:rsid w:val="008814F3"/>
    <w:rsid w:val="00883EC8"/>
    <w:rsid w:val="00884FAD"/>
    <w:rsid w:val="008925BF"/>
    <w:rsid w:val="00893C37"/>
    <w:rsid w:val="008B6566"/>
    <w:rsid w:val="008B73E3"/>
    <w:rsid w:val="008C4824"/>
    <w:rsid w:val="008C6D1A"/>
    <w:rsid w:val="008D139E"/>
    <w:rsid w:val="008D21C0"/>
    <w:rsid w:val="0090316F"/>
    <w:rsid w:val="00915323"/>
    <w:rsid w:val="00925D58"/>
    <w:rsid w:val="009271D9"/>
    <w:rsid w:val="009313D2"/>
    <w:rsid w:val="009327F1"/>
    <w:rsid w:val="0093321C"/>
    <w:rsid w:val="00936F93"/>
    <w:rsid w:val="00937ED4"/>
    <w:rsid w:val="0094197A"/>
    <w:rsid w:val="0094507E"/>
    <w:rsid w:val="00964E8C"/>
    <w:rsid w:val="00967946"/>
    <w:rsid w:val="00967A2E"/>
    <w:rsid w:val="009744A6"/>
    <w:rsid w:val="00995FD2"/>
    <w:rsid w:val="009A38ED"/>
    <w:rsid w:val="009A4305"/>
    <w:rsid w:val="009D5946"/>
    <w:rsid w:val="009E4AAD"/>
    <w:rsid w:val="009E74F6"/>
    <w:rsid w:val="009F0BF2"/>
    <w:rsid w:val="00A0597B"/>
    <w:rsid w:val="00A132E2"/>
    <w:rsid w:val="00A1412A"/>
    <w:rsid w:val="00A1443D"/>
    <w:rsid w:val="00A200EB"/>
    <w:rsid w:val="00A24ED0"/>
    <w:rsid w:val="00A40470"/>
    <w:rsid w:val="00A472E5"/>
    <w:rsid w:val="00A52BFC"/>
    <w:rsid w:val="00A61E4E"/>
    <w:rsid w:val="00A65C04"/>
    <w:rsid w:val="00A71847"/>
    <w:rsid w:val="00A81CEE"/>
    <w:rsid w:val="00A9242C"/>
    <w:rsid w:val="00A92F35"/>
    <w:rsid w:val="00A94CAD"/>
    <w:rsid w:val="00A95573"/>
    <w:rsid w:val="00AA606A"/>
    <w:rsid w:val="00AA7EBF"/>
    <w:rsid w:val="00AB308E"/>
    <w:rsid w:val="00AC0E3B"/>
    <w:rsid w:val="00AC2735"/>
    <w:rsid w:val="00AC350E"/>
    <w:rsid w:val="00AC4E50"/>
    <w:rsid w:val="00AC7D30"/>
    <w:rsid w:val="00AD17D0"/>
    <w:rsid w:val="00AD3DCB"/>
    <w:rsid w:val="00AD6DB2"/>
    <w:rsid w:val="00AF0AE7"/>
    <w:rsid w:val="00AF3FBF"/>
    <w:rsid w:val="00AF5F7D"/>
    <w:rsid w:val="00B04FDD"/>
    <w:rsid w:val="00B10BD6"/>
    <w:rsid w:val="00B179AA"/>
    <w:rsid w:val="00B2596C"/>
    <w:rsid w:val="00B305FE"/>
    <w:rsid w:val="00B35D61"/>
    <w:rsid w:val="00B6291E"/>
    <w:rsid w:val="00B71708"/>
    <w:rsid w:val="00B84DEB"/>
    <w:rsid w:val="00B91659"/>
    <w:rsid w:val="00B9266C"/>
    <w:rsid w:val="00BA6001"/>
    <w:rsid w:val="00BB56FF"/>
    <w:rsid w:val="00BB5940"/>
    <w:rsid w:val="00BB691F"/>
    <w:rsid w:val="00BC4554"/>
    <w:rsid w:val="00BC6382"/>
    <w:rsid w:val="00BC71CA"/>
    <w:rsid w:val="00BD5F46"/>
    <w:rsid w:val="00BE03C5"/>
    <w:rsid w:val="00BE253C"/>
    <w:rsid w:val="00BE74C3"/>
    <w:rsid w:val="00C013CB"/>
    <w:rsid w:val="00C03903"/>
    <w:rsid w:val="00C15E54"/>
    <w:rsid w:val="00C34EDA"/>
    <w:rsid w:val="00C36615"/>
    <w:rsid w:val="00C503C2"/>
    <w:rsid w:val="00C50AB9"/>
    <w:rsid w:val="00C50DFD"/>
    <w:rsid w:val="00C523AC"/>
    <w:rsid w:val="00C61CE8"/>
    <w:rsid w:val="00C6340D"/>
    <w:rsid w:val="00C653A0"/>
    <w:rsid w:val="00C65B35"/>
    <w:rsid w:val="00C66017"/>
    <w:rsid w:val="00C749AB"/>
    <w:rsid w:val="00C816B7"/>
    <w:rsid w:val="00C85992"/>
    <w:rsid w:val="00C90F7E"/>
    <w:rsid w:val="00CA32CE"/>
    <w:rsid w:val="00CA3477"/>
    <w:rsid w:val="00CA4880"/>
    <w:rsid w:val="00CB1846"/>
    <w:rsid w:val="00CB25E8"/>
    <w:rsid w:val="00CB2894"/>
    <w:rsid w:val="00CB622D"/>
    <w:rsid w:val="00CC1384"/>
    <w:rsid w:val="00CC25A7"/>
    <w:rsid w:val="00CD4A63"/>
    <w:rsid w:val="00CD78D2"/>
    <w:rsid w:val="00CE3225"/>
    <w:rsid w:val="00CE656F"/>
    <w:rsid w:val="00CF12DF"/>
    <w:rsid w:val="00D02AD8"/>
    <w:rsid w:val="00D0459F"/>
    <w:rsid w:val="00D04E22"/>
    <w:rsid w:val="00D06970"/>
    <w:rsid w:val="00D106B8"/>
    <w:rsid w:val="00D24630"/>
    <w:rsid w:val="00D2594A"/>
    <w:rsid w:val="00D309D6"/>
    <w:rsid w:val="00D41CB9"/>
    <w:rsid w:val="00D4367E"/>
    <w:rsid w:val="00D50D93"/>
    <w:rsid w:val="00D6018B"/>
    <w:rsid w:val="00D60DBB"/>
    <w:rsid w:val="00D616CA"/>
    <w:rsid w:val="00D708BA"/>
    <w:rsid w:val="00D7473A"/>
    <w:rsid w:val="00D816B2"/>
    <w:rsid w:val="00D85060"/>
    <w:rsid w:val="00D909FA"/>
    <w:rsid w:val="00DA5BA4"/>
    <w:rsid w:val="00DA5CFD"/>
    <w:rsid w:val="00DA7306"/>
    <w:rsid w:val="00DA7E44"/>
    <w:rsid w:val="00DB509B"/>
    <w:rsid w:val="00DB5E03"/>
    <w:rsid w:val="00DD24F8"/>
    <w:rsid w:val="00DD3B1D"/>
    <w:rsid w:val="00DD5803"/>
    <w:rsid w:val="00DD6A80"/>
    <w:rsid w:val="00DD6B70"/>
    <w:rsid w:val="00DE3045"/>
    <w:rsid w:val="00DF1085"/>
    <w:rsid w:val="00E076E8"/>
    <w:rsid w:val="00E1461A"/>
    <w:rsid w:val="00E20A08"/>
    <w:rsid w:val="00E21557"/>
    <w:rsid w:val="00E24804"/>
    <w:rsid w:val="00E24DC6"/>
    <w:rsid w:val="00E26943"/>
    <w:rsid w:val="00E305B0"/>
    <w:rsid w:val="00E5023E"/>
    <w:rsid w:val="00E51767"/>
    <w:rsid w:val="00E522F6"/>
    <w:rsid w:val="00E55F2A"/>
    <w:rsid w:val="00E67715"/>
    <w:rsid w:val="00E70AD7"/>
    <w:rsid w:val="00E7211C"/>
    <w:rsid w:val="00E8092D"/>
    <w:rsid w:val="00E90D93"/>
    <w:rsid w:val="00E9464A"/>
    <w:rsid w:val="00E95F7D"/>
    <w:rsid w:val="00EA3013"/>
    <w:rsid w:val="00EA3274"/>
    <w:rsid w:val="00EB00A8"/>
    <w:rsid w:val="00EC01D1"/>
    <w:rsid w:val="00EC3A2A"/>
    <w:rsid w:val="00EC4926"/>
    <w:rsid w:val="00EC764A"/>
    <w:rsid w:val="00ED481F"/>
    <w:rsid w:val="00ED6938"/>
    <w:rsid w:val="00ED6AB7"/>
    <w:rsid w:val="00EE3421"/>
    <w:rsid w:val="00EE537A"/>
    <w:rsid w:val="00EF04C5"/>
    <w:rsid w:val="00EF29C8"/>
    <w:rsid w:val="00F05187"/>
    <w:rsid w:val="00F07F9C"/>
    <w:rsid w:val="00F13C83"/>
    <w:rsid w:val="00F26A22"/>
    <w:rsid w:val="00F3738D"/>
    <w:rsid w:val="00F40D16"/>
    <w:rsid w:val="00F41390"/>
    <w:rsid w:val="00F456A3"/>
    <w:rsid w:val="00F620AD"/>
    <w:rsid w:val="00F62AF6"/>
    <w:rsid w:val="00F63728"/>
    <w:rsid w:val="00F64622"/>
    <w:rsid w:val="00F6495B"/>
    <w:rsid w:val="00F65E79"/>
    <w:rsid w:val="00F7238C"/>
    <w:rsid w:val="00F748D8"/>
    <w:rsid w:val="00F85CCB"/>
    <w:rsid w:val="00F920EA"/>
    <w:rsid w:val="00FA257D"/>
    <w:rsid w:val="00FB1F1D"/>
    <w:rsid w:val="00FB64A1"/>
    <w:rsid w:val="00FC490E"/>
    <w:rsid w:val="00FC6456"/>
    <w:rsid w:val="00FD523C"/>
    <w:rsid w:val="00FD6AF1"/>
    <w:rsid w:val="00FF0D69"/>
    <w:rsid w:val="00FF3922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7F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1410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C0F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uiPriority w:val="99"/>
    <w:rsid w:val="00860B43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860B43"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860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860B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60B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860B4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1410E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00">
    <w:name w:val="00正文"/>
    <w:basedOn w:val="a"/>
    <w:link w:val="00CharChar"/>
    <w:qFormat/>
    <w:rsid w:val="00373CE5"/>
    <w:pPr>
      <w:widowControl/>
      <w:spacing w:line="360" w:lineRule="auto"/>
      <w:ind w:firstLineChars="200" w:firstLine="480"/>
      <w:textAlignment w:val="baseline"/>
    </w:pPr>
    <w:rPr>
      <w:rFonts w:ascii="仿宋_GB2312" w:eastAsia="仿宋_GB2312" w:hAnsi="宋体" w:cs="Times New Roman"/>
      <w:color w:val="000000"/>
      <w:sz w:val="24"/>
    </w:rPr>
  </w:style>
  <w:style w:type="character" w:styleId="a5">
    <w:name w:val="Hyperlink"/>
    <w:basedOn w:val="a0"/>
    <w:uiPriority w:val="99"/>
    <w:unhideWhenUsed/>
    <w:rsid w:val="00B10BD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D5F46"/>
    <w:pPr>
      <w:ind w:firstLineChars="200" w:firstLine="420"/>
    </w:pPr>
  </w:style>
  <w:style w:type="paragraph" w:styleId="a7">
    <w:name w:val="Body Text"/>
    <w:basedOn w:val="a"/>
    <w:link w:val="Char2"/>
    <w:uiPriority w:val="1"/>
    <w:qFormat/>
    <w:rsid w:val="00244D36"/>
    <w:pPr>
      <w:ind w:left="776"/>
      <w:jc w:val="left"/>
    </w:pPr>
    <w:rPr>
      <w:rFonts w:ascii="仿宋" w:eastAsia="仿宋" w:hAnsi="仿宋"/>
      <w:kern w:val="0"/>
      <w:sz w:val="28"/>
      <w:szCs w:val="28"/>
      <w:lang w:eastAsia="en-US"/>
    </w:rPr>
  </w:style>
  <w:style w:type="character" w:customStyle="1" w:styleId="Char2">
    <w:name w:val="正文文本 Char"/>
    <w:basedOn w:val="a0"/>
    <w:link w:val="a7"/>
    <w:uiPriority w:val="1"/>
    <w:rsid w:val="00244D36"/>
    <w:rPr>
      <w:rFonts w:ascii="仿宋" w:eastAsia="仿宋" w:hAnsi="仿宋"/>
      <w:kern w:val="0"/>
      <w:sz w:val="28"/>
      <w:szCs w:val="28"/>
      <w:lang w:eastAsia="en-US"/>
    </w:rPr>
  </w:style>
  <w:style w:type="character" w:customStyle="1" w:styleId="2Char">
    <w:name w:val="标题 2 Char"/>
    <w:basedOn w:val="a0"/>
    <w:link w:val="2"/>
    <w:uiPriority w:val="9"/>
    <w:semiHidden/>
    <w:rsid w:val="005C0F7E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6174C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74CC"/>
    <w:pPr>
      <w:jc w:val="left"/>
    </w:pPr>
    <w:rPr>
      <w:kern w:val="0"/>
      <w:sz w:val="22"/>
      <w:lang w:eastAsia="en-US"/>
    </w:rPr>
  </w:style>
  <w:style w:type="table" w:styleId="a8">
    <w:name w:val="Table Grid"/>
    <w:basedOn w:val="a1"/>
    <w:uiPriority w:val="59"/>
    <w:rsid w:val="00CD7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3"/>
    <w:uiPriority w:val="99"/>
    <w:semiHidden/>
    <w:unhideWhenUsed/>
    <w:rsid w:val="00794C9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94C94"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8925BF"/>
    <w:rPr>
      <w:color w:val="605E5C"/>
      <w:shd w:val="clear" w:color="auto" w:fill="E1DFDD"/>
    </w:rPr>
  </w:style>
  <w:style w:type="paragraph" w:customStyle="1" w:styleId="Aa">
    <w:name w:val="正文 A"/>
    <w:qFormat/>
    <w:rsid w:val="004150A5"/>
    <w:pPr>
      <w:widowControl w:val="0"/>
      <w:jc w:val="both"/>
    </w:pPr>
    <w:rPr>
      <w:rFonts w:ascii="Times New Roman" w:eastAsia="Arial Unicode MS" w:hAnsi="Times New Roman" w:cs="Arial Unicode MS"/>
      <w:color w:val="000000"/>
      <w:szCs w:val="21"/>
      <w:u w:color="000000"/>
    </w:rPr>
  </w:style>
  <w:style w:type="character" w:customStyle="1" w:styleId="00CharChar">
    <w:name w:val="00正文 Char Char"/>
    <w:link w:val="00"/>
    <w:qFormat/>
    <w:rsid w:val="0068508C"/>
    <w:rPr>
      <w:rFonts w:ascii="仿宋_GB2312" w:eastAsia="仿宋_GB2312" w:hAnsi="宋体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1410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C0F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uiPriority w:val="99"/>
    <w:rsid w:val="00860B43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860B43"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860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860B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60B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860B4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1410E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00">
    <w:name w:val="00正文"/>
    <w:basedOn w:val="a"/>
    <w:link w:val="00CharChar"/>
    <w:qFormat/>
    <w:rsid w:val="00373CE5"/>
    <w:pPr>
      <w:widowControl/>
      <w:spacing w:line="360" w:lineRule="auto"/>
      <w:ind w:firstLineChars="200" w:firstLine="480"/>
      <w:textAlignment w:val="baseline"/>
    </w:pPr>
    <w:rPr>
      <w:rFonts w:ascii="仿宋_GB2312" w:eastAsia="仿宋_GB2312" w:hAnsi="宋体" w:cs="Times New Roman"/>
      <w:color w:val="000000"/>
      <w:sz w:val="24"/>
    </w:rPr>
  </w:style>
  <w:style w:type="character" w:styleId="a5">
    <w:name w:val="Hyperlink"/>
    <w:basedOn w:val="a0"/>
    <w:uiPriority w:val="99"/>
    <w:unhideWhenUsed/>
    <w:rsid w:val="00B10BD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D5F46"/>
    <w:pPr>
      <w:ind w:firstLineChars="200" w:firstLine="420"/>
    </w:pPr>
  </w:style>
  <w:style w:type="paragraph" w:styleId="a7">
    <w:name w:val="Body Text"/>
    <w:basedOn w:val="a"/>
    <w:link w:val="Char2"/>
    <w:uiPriority w:val="1"/>
    <w:qFormat/>
    <w:rsid w:val="00244D36"/>
    <w:pPr>
      <w:ind w:left="776"/>
      <w:jc w:val="left"/>
    </w:pPr>
    <w:rPr>
      <w:rFonts w:ascii="仿宋" w:eastAsia="仿宋" w:hAnsi="仿宋"/>
      <w:kern w:val="0"/>
      <w:sz w:val="28"/>
      <w:szCs w:val="28"/>
      <w:lang w:eastAsia="en-US"/>
    </w:rPr>
  </w:style>
  <w:style w:type="character" w:customStyle="1" w:styleId="Char2">
    <w:name w:val="正文文本 Char"/>
    <w:basedOn w:val="a0"/>
    <w:link w:val="a7"/>
    <w:uiPriority w:val="1"/>
    <w:rsid w:val="00244D36"/>
    <w:rPr>
      <w:rFonts w:ascii="仿宋" w:eastAsia="仿宋" w:hAnsi="仿宋"/>
      <w:kern w:val="0"/>
      <w:sz w:val="28"/>
      <w:szCs w:val="28"/>
      <w:lang w:eastAsia="en-US"/>
    </w:rPr>
  </w:style>
  <w:style w:type="character" w:customStyle="1" w:styleId="2Char">
    <w:name w:val="标题 2 Char"/>
    <w:basedOn w:val="a0"/>
    <w:link w:val="2"/>
    <w:uiPriority w:val="9"/>
    <w:semiHidden/>
    <w:rsid w:val="005C0F7E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6174C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74CC"/>
    <w:pPr>
      <w:jc w:val="left"/>
    </w:pPr>
    <w:rPr>
      <w:kern w:val="0"/>
      <w:sz w:val="22"/>
      <w:lang w:eastAsia="en-US"/>
    </w:rPr>
  </w:style>
  <w:style w:type="table" w:styleId="a8">
    <w:name w:val="Table Grid"/>
    <w:basedOn w:val="a1"/>
    <w:uiPriority w:val="59"/>
    <w:rsid w:val="00CD7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3"/>
    <w:uiPriority w:val="99"/>
    <w:semiHidden/>
    <w:unhideWhenUsed/>
    <w:rsid w:val="00794C9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94C94"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8925BF"/>
    <w:rPr>
      <w:color w:val="605E5C"/>
      <w:shd w:val="clear" w:color="auto" w:fill="E1DFDD"/>
    </w:rPr>
  </w:style>
  <w:style w:type="paragraph" w:customStyle="1" w:styleId="Aa">
    <w:name w:val="正文 A"/>
    <w:qFormat/>
    <w:rsid w:val="004150A5"/>
    <w:pPr>
      <w:widowControl w:val="0"/>
      <w:jc w:val="both"/>
    </w:pPr>
    <w:rPr>
      <w:rFonts w:ascii="Times New Roman" w:eastAsia="Arial Unicode MS" w:hAnsi="Times New Roman" w:cs="Arial Unicode MS"/>
      <w:color w:val="000000"/>
      <w:szCs w:val="21"/>
      <w:u w:color="000000"/>
    </w:rPr>
  </w:style>
  <w:style w:type="character" w:customStyle="1" w:styleId="00CharChar">
    <w:name w:val="00正文 Char Char"/>
    <w:link w:val="00"/>
    <w:qFormat/>
    <w:rsid w:val="0068508C"/>
    <w:rPr>
      <w:rFonts w:ascii="仿宋_GB2312" w:eastAsia="仿宋_GB2312" w:hAnsi="宋体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CD6966-DE70-4CC3-82E8-B5C57DA7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dell</cp:lastModifiedBy>
  <cp:revision>4</cp:revision>
  <cp:lastPrinted>2020-04-23T06:25:00Z</cp:lastPrinted>
  <dcterms:created xsi:type="dcterms:W3CDTF">2020-04-23T08:02:00Z</dcterms:created>
  <dcterms:modified xsi:type="dcterms:W3CDTF">2020-05-28T02:17:00Z</dcterms:modified>
</cp:coreProperties>
</file>